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A94FAB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8C304C">
        <w:rPr>
          <w:rFonts w:cstheme="minorHAnsi"/>
          <w:b/>
          <w:sz w:val="24"/>
          <w:szCs w:val="24"/>
        </w:rPr>
        <w:t>янва</w:t>
      </w:r>
      <w:r w:rsidR="006E16DE">
        <w:rPr>
          <w:rFonts w:cstheme="minorHAnsi"/>
          <w:b/>
          <w:sz w:val="24"/>
          <w:szCs w:val="24"/>
        </w:rPr>
        <w:t>рь</w:t>
      </w:r>
      <w:r w:rsidR="0034269B">
        <w:rPr>
          <w:rFonts w:cstheme="minorHAnsi"/>
          <w:b/>
          <w:sz w:val="24"/>
          <w:szCs w:val="24"/>
        </w:rPr>
        <w:t xml:space="preserve"> </w:t>
      </w:r>
      <w:r w:rsidR="008C304C">
        <w:rPr>
          <w:rFonts w:cstheme="minorHAnsi"/>
          <w:b/>
          <w:sz w:val="24"/>
          <w:szCs w:val="24"/>
        </w:rPr>
        <w:t>202</w:t>
      </w:r>
      <w:r w:rsidR="008C304C">
        <w:rPr>
          <w:rFonts w:cstheme="minorHAnsi"/>
          <w:b/>
          <w:sz w:val="24"/>
          <w:szCs w:val="24"/>
          <w:lang w:val="en-US"/>
        </w:rPr>
        <w:t>1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8C304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январь 2021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34269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  <w:lang w:val="en-US"/>
        </w:rPr>
        <w:t>148323</w:t>
      </w:r>
      <w:r w:rsidR="00ED7199">
        <w:rPr>
          <w:rFonts w:cstheme="minorHAnsi"/>
          <w:b/>
          <w:sz w:val="24"/>
          <w:szCs w:val="24"/>
          <w:lang w:val="en-US"/>
        </w:rPr>
        <w:t xml:space="preserve">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27422A" w:rsidRPr="00B23CA7" w:rsidRDefault="00A51FD3" w:rsidP="00B23CA7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B23CA7">
        <w:rPr>
          <w:rFonts w:cstheme="minorHAnsi"/>
          <w:sz w:val="24"/>
          <w:szCs w:val="24"/>
        </w:rPr>
        <w:t>регулярных и разовых пожертвований</w:t>
      </w:r>
      <w:r w:rsidRPr="00B23CA7">
        <w:rPr>
          <w:rFonts w:cstheme="minorHAnsi"/>
          <w:sz w:val="24"/>
          <w:szCs w:val="24"/>
        </w:rPr>
        <w:t xml:space="preserve"> физических лиц через сайт </w:t>
      </w:r>
      <w:hyperlink r:id="rId8" w:history="1">
        <w:r w:rsidRPr="00B23CA7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610B75" w:rsidRPr="0027422A" w:rsidRDefault="00610B75" w:rsidP="00610B75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610B75">
        <w:rPr>
          <w:rStyle w:val="a5"/>
          <w:rFonts w:cstheme="minorHAnsi"/>
          <w:color w:val="auto"/>
          <w:sz w:val="24"/>
          <w:szCs w:val="24"/>
          <w:u w:val="none"/>
        </w:rPr>
        <w:t>Пожертвование по договору № 39БПУЦ/18 от 20 сентября 2018 г. в рамках благотворительной программы "Н</w:t>
      </w:r>
      <w:r>
        <w:rPr>
          <w:rStyle w:val="a5"/>
          <w:rFonts w:cstheme="minorHAnsi"/>
          <w:color w:val="auto"/>
          <w:sz w:val="24"/>
          <w:szCs w:val="24"/>
          <w:u w:val="none"/>
        </w:rPr>
        <w:t>ужна Помощь";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8C304C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7000" w:type="dxa"/>
        <w:tblInd w:w="96" w:type="dxa"/>
        <w:tblLook w:val="04A0"/>
      </w:tblPr>
      <w:tblGrid>
        <w:gridCol w:w="2280"/>
        <w:gridCol w:w="2800"/>
        <w:gridCol w:w="960"/>
        <w:gridCol w:w="960"/>
      </w:tblGrid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1.01.2021 12:5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1.01.2021 10: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MALASHENKOVA 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0.01.2021 18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0.01.2021 10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0.01.2021 0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9.01.2021 22:2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9.01.2021 0:1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8.01.2021 12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7.01.2021 16:5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7.01.2021 12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7.01.2021 12:3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6.01.2021 17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6.01.2021 9:4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SLAN KUBA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5.01.2021 22:5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5.01.20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OOO ZVEZDN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5.01.2021 14:0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TALCH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3.01.2021 23:0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3.01.2021 10: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3.01.2021 9:1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DARIA KASH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1.01.2021 23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1.01.2021 21:2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1.01.2021 12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BADRI GITOLENDI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0.01.2021 22: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TATIANA EMELYA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88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9.01.2021 23:3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IRINA VOROB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9.01.2021 17:0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TALYA SOLOV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8.01.2021 10:0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8.01.2021 8:5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7.01.2021 13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5.01.2021 8:4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01.20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F NUJNA POMOS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97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3.01.2021 21:1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3.01.2021 19:1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RTUR GORSHK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3.01.2021 17:4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3.01.2021 17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3.01.2021 8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TALY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2.01.2021 19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2.01.2021 17:4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E. GERBERSGAG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2.01.2021 9:3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1.01.2021 14:24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1.01.2021 14: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MARIA KLYU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288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1.01.2021 13:08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0.01.2021 21:5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0.01.2021 14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POCHTA BANK CLI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0.01.2021 14:16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9.01.2021 14:4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MARGARITA LAP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9.01.2021 12:0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EXANDER BAG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8.01.2021 22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8.01.2021 21:3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8.01.2021 10:3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7.01.2021 21:5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EKSANDR GRIGORE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6.01.2021 22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5.01.2021 23:4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5.01.2021 13:1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4.01.2021 17:21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3.01.2021 20:05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1.01.2021 23:29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8C304C" w:rsidRPr="008C304C" w:rsidTr="008C304C">
        <w:trPr>
          <w:trHeight w:val="300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01.01.2021 9:12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ALEKSANDRA MELNIKO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304C" w:rsidRPr="008C304C" w:rsidRDefault="008C304C" w:rsidP="008C30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304C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6E16DE" w:rsidRPr="00795036" w:rsidRDefault="006E16DE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C7323" w:rsidRPr="00795036" w:rsidRDefault="001C7323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 w:rsidSect="002B06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9B2940"/>
    <w:rsid w:val="000260D3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B06BD"/>
    <w:rsid w:val="002F7EB8"/>
    <w:rsid w:val="003301FE"/>
    <w:rsid w:val="0034269B"/>
    <w:rsid w:val="003610E9"/>
    <w:rsid w:val="00370A97"/>
    <w:rsid w:val="003B1A69"/>
    <w:rsid w:val="004207E7"/>
    <w:rsid w:val="00433FD3"/>
    <w:rsid w:val="004820BA"/>
    <w:rsid w:val="004F1380"/>
    <w:rsid w:val="004F5ED0"/>
    <w:rsid w:val="0050422A"/>
    <w:rsid w:val="0055644A"/>
    <w:rsid w:val="00560B7F"/>
    <w:rsid w:val="00582BF7"/>
    <w:rsid w:val="005B68DA"/>
    <w:rsid w:val="005B77A2"/>
    <w:rsid w:val="00610B75"/>
    <w:rsid w:val="006234BC"/>
    <w:rsid w:val="00670BA4"/>
    <w:rsid w:val="00676D6E"/>
    <w:rsid w:val="006858FC"/>
    <w:rsid w:val="006869B8"/>
    <w:rsid w:val="006B0447"/>
    <w:rsid w:val="006B14B5"/>
    <w:rsid w:val="006B6AE5"/>
    <w:rsid w:val="006E16DE"/>
    <w:rsid w:val="00716933"/>
    <w:rsid w:val="00795036"/>
    <w:rsid w:val="007971C4"/>
    <w:rsid w:val="007D713D"/>
    <w:rsid w:val="007F0B2A"/>
    <w:rsid w:val="008001F0"/>
    <w:rsid w:val="008336B6"/>
    <w:rsid w:val="00850995"/>
    <w:rsid w:val="0086564C"/>
    <w:rsid w:val="0087427A"/>
    <w:rsid w:val="00874577"/>
    <w:rsid w:val="008C301A"/>
    <w:rsid w:val="008C304C"/>
    <w:rsid w:val="008E01AB"/>
    <w:rsid w:val="00910490"/>
    <w:rsid w:val="00946C22"/>
    <w:rsid w:val="00951687"/>
    <w:rsid w:val="009B2940"/>
    <w:rsid w:val="009B2FEA"/>
    <w:rsid w:val="009B3B03"/>
    <w:rsid w:val="009B45E7"/>
    <w:rsid w:val="009B7B13"/>
    <w:rsid w:val="00A51FD3"/>
    <w:rsid w:val="00A94FAB"/>
    <w:rsid w:val="00B168B4"/>
    <w:rsid w:val="00B23CA7"/>
    <w:rsid w:val="00B36CBC"/>
    <w:rsid w:val="00B94D2B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27A33"/>
    <w:rsid w:val="00DB175B"/>
    <w:rsid w:val="00DF4CE5"/>
    <w:rsid w:val="00E85A6F"/>
    <w:rsid w:val="00EC57B7"/>
    <w:rsid w:val="00ED7199"/>
    <w:rsid w:val="00F73656"/>
    <w:rsid w:val="00F82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6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34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26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CD91-B86A-4DFA-947C-0890DF1E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7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56</cp:revision>
  <dcterms:created xsi:type="dcterms:W3CDTF">2018-01-22T04:59:00Z</dcterms:created>
  <dcterms:modified xsi:type="dcterms:W3CDTF">2021-03-09T12:16:00Z</dcterms:modified>
</cp:coreProperties>
</file>